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247" w:rsidRDefault="00AF0247"/>
    <w:p w:rsidR="00AF0247" w:rsidRPr="00AF0247" w:rsidRDefault="004A06E9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8047CD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NKsPpEAwAAig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B0F4001" wp14:editId="520B0862">
                <wp:extent cx="304800" cy="304800"/>
                <wp:effectExtent l="0" t="0" r="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C4AC94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081FA6" w:rsidP="00AF0247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CEDB"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1FB8" w:rsidRDefault="00A01FB8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1FB8" w:rsidRDefault="00A01FB8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1FB8" w:rsidRDefault="00A01FB8" w:rsidP="00A01FB8">
      <w:pPr>
        <w:pStyle w:val="Intestazione"/>
      </w:pPr>
      <w:r w:rsidRPr="00363E8B">
        <w:rPr>
          <w:noProof/>
        </w:rPr>
        <w:drawing>
          <wp:inline distT="0" distB="0" distL="0" distR="0" wp14:anchorId="56DA2B3D" wp14:editId="0AB9B26F">
            <wp:extent cx="6120130" cy="99123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FB8" w:rsidRDefault="00A01FB8" w:rsidP="00A01FB8">
      <w:pPr>
        <w:pStyle w:val="Intestazione"/>
      </w:pPr>
    </w:p>
    <w:p w:rsidR="00A01FB8" w:rsidRDefault="00A01FB8" w:rsidP="00A01FB8">
      <w:pPr>
        <w:pStyle w:val="Intestazione"/>
      </w:pPr>
    </w:p>
    <w:tbl>
      <w:tblPr>
        <w:tblW w:w="981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518"/>
        <w:gridCol w:w="4570"/>
        <w:gridCol w:w="2728"/>
      </w:tblGrid>
      <w:tr w:rsidR="00A01FB8" w:rsidRPr="00363E8B" w:rsidTr="00B21C94">
        <w:tc>
          <w:tcPr>
            <w:tcW w:w="2518" w:type="dxa"/>
          </w:tcPr>
          <w:p w:rsidR="00A01FB8" w:rsidRPr="00363E8B" w:rsidRDefault="00A01FB8" w:rsidP="00B21C94">
            <w:pPr>
              <w:tabs>
                <w:tab w:val="left" w:pos="225"/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A01FB8" w:rsidRPr="00363E8B" w:rsidRDefault="00A01FB8" w:rsidP="00B21C94">
            <w:pPr>
              <w:tabs>
                <w:tab w:val="left" w:pos="225"/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63E8B">
              <w:rPr>
                <w:rFonts w:ascii="Garamond" w:hAnsi="Garamond" w:cs="Garamond"/>
                <w:noProof/>
                <w:sz w:val="20"/>
                <w:szCs w:val="20"/>
              </w:rPr>
              <w:drawing>
                <wp:inline distT="0" distB="0" distL="0" distR="0" wp14:anchorId="10FEF5B0" wp14:editId="20241E9B">
                  <wp:extent cx="590550" cy="6858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FB8" w:rsidRPr="00363E8B" w:rsidRDefault="00A01FB8" w:rsidP="00B21C94">
            <w:pPr>
              <w:tabs>
                <w:tab w:val="left" w:pos="225"/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A01FB8" w:rsidRPr="00363E8B" w:rsidRDefault="00A01FB8" w:rsidP="00B21C94">
            <w:pPr>
              <w:tabs>
                <w:tab w:val="left" w:pos="225"/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63E8B">
              <w:rPr>
                <w:rFonts w:ascii="Times New Roman" w:hAnsi="Times New Roman"/>
                <w:sz w:val="20"/>
                <w:szCs w:val="20"/>
              </w:rPr>
              <w:t>M.I.U.R.</w:t>
            </w:r>
          </w:p>
          <w:p w:rsidR="00A01FB8" w:rsidRPr="00363E8B" w:rsidRDefault="00A01FB8" w:rsidP="00B21C94">
            <w:pPr>
              <w:tabs>
                <w:tab w:val="left" w:pos="225"/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570" w:type="dxa"/>
          </w:tcPr>
          <w:p w:rsidR="00A01FB8" w:rsidRPr="00363E8B" w:rsidRDefault="00A01FB8" w:rsidP="00B21C94">
            <w:pPr>
              <w:tabs>
                <w:tab w:val="left" w:pos="225"/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 w:cs="Garamond"/>
                <w:sz w:val="24"/>
                <w:szCs w:val="24"/>
              </w:rPr>
            </w:pPr>
            <w:r w:rsidRPr="00363E8B">
              <w:rPr>
                <w:rFonts w:ascii="Garamond" w:hAnsi="Garamond" w:cs="Garamond"/>
                <w:sz w:val="20"/>
                <w:szCs w:val="20"/>
              </w:rPr>
              <w:t xml:space="preserve">             </w:t>
            </w:r>
          </w:p>
          <w:p w:rsidR="00A01FB8" w:rsidRPr="00363E8B" w:rsidRDefault="00A01FB8" w:rsidP="00B21C94">
            <w:pPr>
              <w:tabs>
                <w:tab w:val="left" w:pos="225"/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 w:cs="Garamond"/>
                <w:sz w:val="20"/>
                <w:szCs w:val="20"/>
              </w:rPr>
            </w:pPr>
          </w:p>
          <w:p w:rsidR="00A01FB8" w:rsidRPr="00363E8B" w:rsidRDefault="00A01FB8" w:rsidP="00B21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rFonts w:ascii="Book Antiqua" w:hAnsi="Book Antiqua" w:cs="Book Antiqua"/>
                <w:b/>
                <w:bCs/>
                <w:sz w:val="32"/>
                <w:szCs w:val="32"/>
              </w:rPr>
            </w:pPr>
            <w:r w:rsidRPr="00363E8B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LICEO GINNASIO STATALE</w:t>
            </w:r>
          </w:p>
          <w:p w:rsidR="00A01FB8" w:rsidRPr="00363E8B" w:rsidRDefault="00A01FB8" w:rsidP="00B21C94">
            <w:pPr>
              <w:tabs>
                <w:tab w:val="left" w:pos="43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hAnsi="Book Antiqua" w:cs="Book Antiqua"/>
                <w:b/>
                <w:bCs/>
                <w:i/>
                <w:iCs/>
                <w:sz w:val="36"/>
                <w:szCs w:val="36"/>
              </w:rPr>
            </w:pPr>
            <w:r w:rsidRPr="00363E8B">
              <w:rPr>
                <w:rFonts w:ascii="Book Antiqua" w:hAnsi="Book Antiqua" w:cs="Book Antiqua"/>
                <w:b/>
                <w:bCs/>
                <w:i/>
                <w:iCs/>
                <w:sz w:val="36"/>
                <w:szCs w:val="36"/>
              </w:rPr>
              <w:t>“GIAN BATTISTA VICO”</w:t>
            </w:r>
          </w:p>
          <w:p w:rsidR="00A01FB8" w:rsidRPr="00363E8B" w:rsidRDefault="00A01FB8" w:rsidP="00B21C94">
            <w:pPr>
              <w:tabs>
                <w:tab w:val="left" w:pos="225"/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 w:cs="Garamond"/>
              </w:rPr>
            </w:pPr>
            <w:r w:rsidRPr="00363E8B">
              <w:rPr>
                <w:rFonts w:ascii="Times New Roman" w:hAnsi="Times New Roman"/>
                <w:b/>
                <w:bCs/>
                <w:i/>
                <w:iCs/>
              </w:rPr>
              <w:t>C.F. 80026400632 - C. M. NAPC09000V</w:t>
            </w:r>
          </w:p>
        </w:tc>
        <w:tc>
          <w:tcPr>
            <w:tcW w:w="2728" w:type="dxa"/>
          </w:tcPr>
          <w:p w:rsidR="00A01FB8" w:rsidRPr="00363E8B" w:rsidRDefault="00A01FB8" w:rsidP="00B21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  <w:p w:rsidR="00A01FB8" w:rsidRPr="00363E8B" w:rsidRDefault="00A01FB8" w:rsidP="00B21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63E8B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363E8B">
              <w:rPr>
                <w:rFonts w:ascii="Times New Roman" w:hAnsi="Times New Roman"/>
                <w:sz w:val="20"/>
                <w:szCs w:val="20"/>
              </w:rPr>
              <w:instrText xml:space="preserve"> INCLUDEPICTURE  "http://www.fondosocialeuropeo.it/flg_eu.gif" \* MERGEFORMATINET </w:instrText>
            </w:r>
            <w:r w:rsidRPr="00363E8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INCLUDEPICTURE  "http://www.fondosocialeuropeo.it/flg_eu.gif" \* MERGEFORMATINE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INCLUDEPICTURE  "http://www.fondosocialeuropeo.it/flg_eu.gif" \* MERGEFORMATINE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49.5pt">
                  <v:imagedata r:id="rId11" r:href="rId12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63E8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A01FB8" w:rsidRPr="00363E8B" w:rsidRDefault="00A01FB8" w:rsidP="00B21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A01FB8" w:rsidRPr="00363E8B" w:rsidRDefault="00A01FB8" w:rsidP="00B21C94">
            <w:pPr>
              <w:tabs>
                <w:tab w:val="left" w:pos="225"/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63E8B">
              <w:rPr>
                <w:rFonts w:ascii="Times New Roman" w:hAnsi="Times New Roman"/>
                <w:sz w:val="20"/>
                <w:szCs w:val="20"/>
              </w:rPr>
              <w:t>UNIONE EUROPEA</w:t>
            </w:r>
          </w:p>
          <w:p w:rsidR="00A01FB8" w:rsidRPr="00363E8B" w:rsidRDefault="00A01FB8" w:rsidP="00B21C94">
            <w:pPr>
              <w:tabs>
                <w:tab w:val="left" w:pos="225"/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:rsidR="00A01FB8" w:rsidRDefault="00A01FB8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01FB8" w:rsidRDefault="00A01FB8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01FB8" w:rsidRDefault="00A01FB8" w:rsidP="00A01F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01FB8" w:rsidRDefault="00A01FB8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A01FB8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genitori degli allievi</w:t>
      </w:r>
    </w:p>
    <w:p w:rsidR="00A01FB8" w:rsidRDefault="00A01FB8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li studenti</w:t>
      </w:r>
    </w:p>
    <w:p w:rsidR="00341513" w:rsidRDefault="00A01FB8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o “G.B. VICO”</w:t>
      </w:r>
    </w:p>
    <w:p w:rsidR="00341513" w:rsidRDefault="00A01FB8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ol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>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A01FB8" w:rsidRDefault="00A01FB8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A01FB8" w:rsidRDefault="00A01FB8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A01FB8" w:rsidRDefault="00A01FB8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A01FB8" w:rsidRDefault="00A01FB8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A01FB8" w:rsidRDefault="00A01FB8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A01FB8" w:rsidRDefault="00A01FB8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A01FB8" w:rsidRDefault="00A01FB8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A01FB8" w:rsidRPr="00A01FB8" w:rsidRDefault="00341513" w:rsidP="00A01F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>(art. 28 del D.Lgs 196/2003):</w:t>
      </w:r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ll’art. 7 del D. Lgs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AdG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A01FB8" w:rsidRDefault="00341513" w:rsidP="00341513">
      <w:pPr>
        <w:widowControl w:val="0"/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A01FB8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341513" w:rsidRPr="0020328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754B9F">
      <w:footerReference w:type="default" r:id="rId13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D3B" w:rsidRDefault="00195D3B" w:rsidP="007648ED">
      <w:pPr>
        <w:spacing w:after="0" w:line="240" w:lineRule="auto"/>
      </w:pPr>
      <w:r>
        <w:separator/>
      </w:r>
    </w:p>
  </w:endnote>
  <w:endnote w:type="continuationSeparator" w:id="0">
    <w:p w:rsidR="00195D3B" w:rsidRDefault="00195D3B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D3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D3B" w:rsidRDefault="00195D3B" w:rsidP="007648ED">
      <w:pPr>
        <w:spacing w:after="0" w:line="240" w:lineRule="auto"/>
      </w:pPr>
      <w:r>
        <w:separator/>
      </w:r>
    </w:p>
  </w:footnote>
  <w:footnote w:type="continuationSeparator" w:id="0">
    <w:p w:rsidR="00195D3B" w:rsidRDefault="00195D3B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2CAF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95D3B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01FB8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B578D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fondosocialeuropeo.it/flg_eu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D6B34-4DBC-406D-898E-6B010CE9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Bianca Teresa Iaccarino</cp:lastModifiedBy>
  <cp:revision>3</cp:revision>
  <cp:lastPrinted>2017-10-05T09:34:00Z</cp:lastPrinted>
  <dcterms:created xsi:type="dcterms:W3CDTF">2017-12-11T17:16:00Z</dcterms:created>
  <dcterms:modified xsi:type="dcterms:W3CDTF">2017-12-11T17:31:00Z</dcterms:modified>
</cp:coreProperties>
</file>